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720DE933" w:rsidR="00F329AC" w:rsidRPr="00106E26" w:rsidRDefault="0028189D" w:rsidP="0028189D">
      <w:pPr>
        <w:autoSpaceDE w:val="0"/>
        <w:autoSpaceDN w:val="0"/>
        <w:adjustRightInd w:val="0"/>
        <w:spacing w:after="0" w:line="240" w:lineRule="auto"/>
        <w:ind w:left="2160" w:right="2520" w:hanging="360"/>
        <w:jc w:val="center"/>
        <w:rPr>
          <w:rFonts w:ascii="Zawgyi-One" w:hAnsi="Zawgyi-One" w:cs="Zawgyi-One"/>
          <w:b/>
          <w:bCs/>
          <w:sz w:val="16"/>
          <w:szCs w:val="16"/>
        </w:rPr>
      </w:pPr>
      <w:r w:rsidRPr="00827890">
        <w:rPr>
          <w:rFonts w:ascii="Zawgyi-One" w:hAnsi="Zawgyi-One" w:cs="Zawgyi-One"/>
          <w:b/>
          <w:bCs/>
          <w:sz w:val="20"/>
          <w:szCs w:val="20"/>
          <w:lang w:val="my"/>
        </w:rPr>
        <w:t>အဂၤလိပ္ဘာသာစကား ဖြံ႕ၿဖိဳးတိုးတက္ေရး ပရိုဂရမ္ ေက်ာင္းသားမ်ားအား ဆက္လက္ေနရာခ်ထားျခင္းဆိုင္ရာ မိသားစု အသိေပးခ်က္</w:t>
      </w:r>
      <w:r w:rsidR="00962B20" w:rsidRPr="009B4958">
        <w:rPr>
          <w:rFonts w:ascii="Zawgyi-One" w:hAnsi="Zawgyi-One" w:cs="Zawgyi-One"/>
          <w:b/>
          <w:bCs/>
          <w:sz w:val="20"/>
          <w:szCs w:val="20"/>
          <w:lang w:val="my"/>
        </w:rPr>
        <w:br/>
      </w:r>
    </w:p>
    <w:p w14:paraId="27869D18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ေက်ာင္းသားအမည္ - _________________________________________ ရက္စြဲ - _______________________________</w:t>
      </w:r>
    </w:p>
    <w:p w14:paraId="72455C3C" w14:textId="77777777" w:rsidR="00106E26" w:rsidRPr="00065B1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(Date)</w:t>
      </w:r>
    </w:p>
    <w:p w14:paraId="69F064AD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br/>
        <w:t>ခ႐ိုင္ေက်ာင္း - ____________________________________________  ေက်ာင္း - ______________________________</w:t>
      </w:r>
    </w:p>
    <w:p w14:paraId="46533CDB" w14:textId="77777777" w:rsidR="00106E26" w:rsidRPr="00065B18" w:rsidRDefault="00106E26" w:rsidP="00106E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106E2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p w14:paraId="149345A0" w14:textId="77777777" w:rsidR="005D7A25" w:rsidRPr="009B495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ခ်စ္ခင္ရပါေသာ မိဘ သို႔မဟုတ္ အုပ္ထိန္းသူ၊</w:t>
      </w:r>
    </w:p>
    <w:p w14:paraId="70E2D1A1" w14:textId="77777777" w:rsidR="005D7A25" w:rsidRPr="00106E2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p w14:paraId="0B501D14" w14:textId="77777777" w:rsidR="0028189D" w:rsidRPr="001138A2" w:rsidRDefault="0028189D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bCs/>
          <w:sz w:val="20"/>
          <w:szCs w:val="20"/>
        </w:rPr>
      </w:pPr>
      <w:r w:rsidRPr="001138A2">
        <w:rPr>
          <w:rFonts w:ascii="Zawgyi-One" w:hAnsi="Zawgyi-One" w:cs="Zawgyi-One"/>
          <w:sz w:val="20"/>
          <w:szCs w:val="20"/>
          <w:lang w:val="my"/>
        </w:rPr>
        <w:t xml:space="preserve">သင့္ကေလးသည္ ေက်ာင္းႏွစ္ </w:t>
      </w:r>
      <w:r w:rsidRPr="001138A2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YEAR</w:t>
      </w:r>
      <w:r w:rsidRPr="001138A2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1138A2">
        <w:rPr>
          <w:rFonts w:ascii="Zawgyi-One" w:hAnsi="Zawgyi-One" w:cs="Zawgyi-One"/>
          <w:sz w:val="20"/>
          <w:szCs w:val="20"/>
          <w:lang w:val="my"/>
        </w:rPr>
        <w:t>အတြက္ အဂၤလိပ္ဘာသာစကား ဖြံ႕ၿဖိဳးတိုးတက္ေရး ဝန္ေဆာင္မႈမ်ားအတြက္ အရည္အခ်င္းျပည့္မီဆဲျဖစ္သည္။</w:t>
      </w:r>
      <w:r w:rsidRPr="001138A2">
        <w:rPr>
          <w:rFonts w:ascii="Zawgyi-One" w:hAnsi="Zawgyi-One" w:cs="Zawgyi-One"/>
          <w:b/>
          <w:bCs/>
          <w:sz w:val="20"/>
          <w:szCs w:val="20"/>
          <w:lang w:val="my"/>
        </w:rPr>
        <w:t xml:space="preserve"> </w:t>
      </w:r>
      <w:r w:rsidRPr="001138A2">
        <w:rPr>
          <w:rFonts w:ascii="Zawgyi-One" w:hAnsi="Zawgyi-One" w:cs="Zawgyi-One"/>
          <w:sz w:val="20"/>
          <w:szCs w:val="20"/>
          <w:lang w:val="my"/>
        </w:rPr>
        <w:t>သင့္ကေလးသည္ ႏိုင္ငံေတာ္မွခြင့္ျပဳထားသည့္ အဂၤလိပ္ဘာသာစကား ကြၽမ္းက်င္မႈ အကဲျဖတ္မႈတြင္ ကြၽမ္းက်င္မႈ မျပည့္မီသည္အထိ ဝန္ေဆာင္မႈမ်ားကို လက္ခံရရွိမည္ျဖစ္သည္။</w:t>
      </w:r>
    </w:p>
    <w:p w14:paraId="1B78330D" w14:textId="77777777" w:rsidR="0028189D" w:rsidRPr="00106E26" w:rsidRDefault="0028189D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1197"/>
      </w:tblGrid>
      <w:tr w:rsidR="0028189D" w:rsidRPr="001138A2" w14:paraId="75387EDD" w14:textId="77777777" w:rsidTr="00106E26">
        <w:trPr>
          <w:jc w:val="center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4B48B2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 xml:space="preserve">ELLs </w:t>
            </w: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အတြက္</w:t>
            </w:r>
            <w:r w:rsidRPr="001138A2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 xml:space="preserve"> WIDA ACCESS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2DCA8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b/>
                <w:bCs/>
                <w:sz w:val="20"/>
                <w:szCs w:val="20"/>
                <w:cs/>
                <w:lang w:val="my" w:bidi="my-MM"/>
              </w:rPr>
            </w:pP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စုစုေပါင္း</w:t>
            </w:r>
          </w:p>
          <w:p w14:paraId="7C30BFBC" w14:textId="74F11C5B" w:rsidR="00106E26" w:rsidRPr="00106E26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val="my" w:bidi="my-MM"/>
              </w:rPr>
              <w:t>(Overall)</w:t>
            </w:r>
          </w:p>
        </w:tc>
      </w:tr>
      <w:tr w:rsidR="0028189D" w:rsidRPr="001138A2" w14:paraId="7755EC5F" w14:textId="77777777" w:rsidTr="00106E26">
        <w:trPr>
          <w:jc w:val="center"/>
        </w:trPr>
        <w:tc>
          <w:tcPr>
            <w:tcW w:w="4605" w:type="dxa"/>
            <w:tcBorders>
              <w:top w:val="single" w:sz="12" w:space="0" w:color="auto"/>
            </w:tcBorders>
          </w:tcPr>
          <w:p w14:paraId="1367CFF6" w14:textId="77777777" w:rsidR="0028189D" w:rsidRPr="00827890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သင့္ကေလး၏ ေနာက္ဆုံး ရမွတ္</w:t>
            </w:r>
          </w:p>
          <w:p w14:paraId="10A1C498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</w:tcPr>
          <w:p w14:paraId="28FFC5D9" w14:textId="77777777" w:rsidR="0028189D" w:rsidRPr="00827890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</w:tr>
      <w:tr w:rsidR="0028189D" w:rsidRPr="001138A2" w14:paraId="57C540C7" w14:textId="77777777" w:rsidTr="00106E26">
        <w:trPr>
          <w:trHeight w:val="778"/>
          <w:jc w:val="center"/>
        </w:trPr>
        <w:tc>
          <w:tcPr>
            <w:tcW w:w="4605" w:type="dxa"/>
            <w:shd w:val="clear" w:color="auto" w:fill="D9D9D9" w:themeFill="background1" w:themeFillShade="D9"/>
          </w:tcPr>
          <w:p w14:paraId="3659F0D9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K-1 တန္းမ်ားအတြက္၊ ဝန္ေဆာင္မႈမ်ားမွထြက္ရန္ ေက်ာင္းသားမ်ား ရရွိရမည့္ ရမွတ္ -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37983E2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4.0</w:t>
            </w:r>
          </w:p>
        </w:tc>
      </w:tr>
      <w:tr w:rsidR="0028189D" w:rsidRPr="001138A2" w14:paraId="1FFFD7FD" w14:textId="77777777" w:rsidTr="00106E26">
        <w:trPr>
          <w:trHeight w:val="796"/>
          <w:jc w:val="center"/>
        </w:trPr>
        <w:tc>
          <w:tcPr>
            <w:tcW w:w="4605" w:type="dxa"/>
            <w:shd w:val="clear" w:color="auto" w:fill="BFBFBF" w:themeFill="background1" w:themeFillShade="BF"/>
          </w:tcPr>
          <w:p w14:paraId="4552FDAA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2-12 တန္းမ်ားအတြက္၊ ဝန္ေဆာင္မႈမ်ားမွထြက္ရန္ ေက်ာင္းသားမ်ား ရရွိရမည့္ ရမွတ္ -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1BDA47C4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4.7</w:t>
            </w:r>
          </w:p>
        </w:tc>
      </w:tr>
    </w:tbl>
    <w:p w14:paraId="5500ACF1" w14:textId="77777777" w:rsidR="00C93988" w:rsidRPr="00106E2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p w14:paraId="787121AC" w14:textId="77777777" w:rsidR="0028189D" w:rsidRPr="001138A2" w:rsidRDefault="005A2A28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အဂၤလိပ္ဘာသာစကား ဖြံ႕ၿဖိဳးတိုးတက္ေရး ပ႐ိုဂရမ္၏ ရည္႐ြယ္ခ်က္မွာ ေက်ာင္းသားမ်ားအတြက္ အဂၤလိပ္ဘာသာျဖင့္ စကားေျပာျခင္း၊ နားေထာင္ျခင္း၊ စာဖတ္ျခင္းႏွင့္ စာေရးျခင္းတို႔ကို ဘာသာစကား သင္ၾကားပို႔ခ်ေပးရန္ျဖစ္သည္။ ပ႐ိုဂရမ္သည္ သင့္ကေလးအား အတန္းအဆင့္ ပညာေရးစံႏႈန္းမ်ားႏွင့္ ပရိုမိုးရွင္းႏွင့္ ဘြဲ႕ရျခင္းအတြက္ လိုအပ္ခ်က္မ်ားႏွင့္ ကိုက္ညီရန္လည္း ျဖည့္ဆည္းေပးမည္ ျဖစ္သည္။</w:t>
      </w:r>
      <w:r w:rsidR="0028189D">
        <w:rPr>
          <w:rFonts w:ascii="Zawgyi-One" w:hAnsi="Zawgyi-One" w:cs="Zawgyi-One" w:hint="cs"/>
          <w:sz w:val="20"/>
          <w:szCs w:val="20"/>
          <w:rtl/>
          <w:lang w:val="my"/>
        </w:rPr>
        <w:t xml:space="preserve"> </w:t>
      </w:r>
      <w:r w:rsidR="0028189D" w:rsidRPr="001138A2">
        <w:rPr>
          <w:rFonts w:ascii="Zawgyi-One" w:hAnsi="Zawgyi-One" w:cs="Zawgyi-One"/>
          <w:sz w:val="20"/>
          <w:szCs w:val="20"/>
          <w:lang w:val="my"/>
        </w:rPr>
        <w:t>ျပည္နယ္ႏွင့္ ခ႐ိုင္အကဲျဖတ္မႈမ်ားအေပၚ အေျခခံ၍ သင့္ကေလးမွ အတန္းအဆင့္ ပညာေရးစံႏႈန္းမ်ားႏွင့္ ကိုက္ညီမွာ ေအာက္ပါအတိုင္းျဖစ္သည္ -</w:t>
      </w:r>
    </w:p>
    <w:p w14:paraId="2725C650" w14:textId="77777777" w:rsidR="0028189D" w:rsidRPr="00106E26" w:rsidRDefault="0028189D" w:rsidP="0028189D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793"/>
        <w:gridCol w:w="1793"/>
        <w:gridCol w:w="1683"/>
      </w:tblGrid>
      <w:tr w:rsidR="0028189D" w:rsidRPr="001138A2" w14:paraId="5873E722" w14:textId="77777777" w:rsidTr="0047335E">
        <w:trPr>
          <w:trHeight w:val="728"/>
          <w:jc w:val="center"/>
        </w:trPr>
        <w:tc>
          <w:tcPr>
            <w:tcW w:w="2520" w:type="dxa"/>
          </w:tcPr>
          <w:p w14:paraId="6F35A43B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0B140591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20"/>
                <w:szCs w:val="20"/>
                <w:cs/>
                <w:lang w:val="my" w:bidi="my-MM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သတ္မွတ္စံႏႈန္းႏွင့္ နီးကပ္လာသည္</w:t>
            </w:r>
          </w:p>
          <w:p w14:paraId="77EA5BF9" w14:textId="6056711A" w:rsidR="00106E26" w:rsidRPr="00106E26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Myanmar Text" w:hint="cs"/>
                <w:sz w:val="20"/>
                <w:szCs w:val="20"/>
                <w:cs/>
                <w:lang w:val="my" w:bidi="my-MM"/>
              </w:rPr>
              <w:t>(Approaching Standard)</w:t>
            </w:r>
          </w:p>
        </w:tc>
        <w:tc>
          <w:tcPr>
            <w:tcW w:w="1498" w:type="dxa"/>
          </w:tcPr>
          <w:p w14:paraId="30A4E043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20"/>
                <w:szCs w:val="20"/>
                <w:cs/>
                <w:lang w:val="my" w:bidi="my-MM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သတ္မွတ္စံႏႈန္းႏွင့္ ကိုက္ညီသည္</w:t>
            </w:r>
          </w:p>
          <w:p w14:paraId="74D75910" w14:textId="3E8C851C" w:rsidR="00106E26" w:rsidRPr="00106E26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Myanmar Text" w:hint="cs"/>
                <w:sz w:val="20"/>
                <w:szCs w:val="20"/>
                <w:cs/>
                <w:lang w:val="my" w:bidi="my-MM"/>
              </w:rPr>
              <w:t>(Meeting Standard)</w:t>
            </w:r>
          </w:p>
        </w:tc>
        <w:tc>
          <w:tcPr>
            <w:tcW w:w="1499" w:type="dxa"/>
          </w:tcPr>
          <w:p w14:paraId="0A9AEFA6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/>
                <w:sz w:val="20"/>
                <w:szCs w:val="20"/>
                <w:cs/>
                <w:lang w:val="my" w:bidi="my-MM"/>
              </w:rPr>
            </w:pPr>
            <w:r w:rsidRPr="001138A2">
              <w:rPr>
                <w:rFonts w:ascii="Zawgyi-One" w:hAnsi="Zawgyi-One" w:cs="Zawgyi-One"/>
                <w:sz w:val="20"/>
                <w:szCs w:val="20"/>
                <w:lang w:val="my"/>
              </w:rPr>
              <w:t>သတ္မွတ္စံႏႈန္းထက္ ေက်ာ္လြန္သည္</w:t>
            </w:r>
          </w:p>
          <w:p w14:paraId="0480B387" w14:textId="2FA6C8E0" w:rsidR="00106E26" w:rsidRPr="00106E26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Myanmar Text" w:hint="cs"/>
                <w:sz w:val="20"/>
                <w:szCs w:val="20"/>
                <w:cs/>
                <w:lang w:val="my" w:bidi="my-MM"/>
              </w:rPr>
              <w:t>(Exceeding Standard)</w:t>
            </w:r>
          </w:p>
        </w:tc>
      </w:tr>
      <w:tr w:rsidR="0028189D" w:rsidRPr="001138A2" w14:paraId="300108DC" w14:textId="77777777" w:rsidTr="0047335E">
        <w:trPr>
          <w:jc w:val="center"/>
        </w:trPr>
        <w:tc>
          <w:tcPr>
            <w:tcW w:w="2520" w:type="dxa"/>
          </w:tcPr>
          <w:p w14:paraId="1828A416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Myanmar Text"/>
                <w:b/>
                <w:bCs/>
                <w:sz w:val="20"/>
                <w:szCs w:val="20"/>
                <w:cs/>
                <w:lang w:val="my" w:bidi="my-MM"/>
              </w:rPr>
            </w:pP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အဂၤလိပ္ဘာသာစကား ဝိဇၨာ</w:t>
            </w:r>
          </w:p>
          <w:p w14:paraId="7176D9D1" w14:textId="760515AF" w:rsidR="00106E26" w:rsidRPr="00106E26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val="my" w:bidi="my-MM"/>
              </w:rPr>
              <w:t>(English Language Arts)</w:t>
            </w:r>
          </w:p>
        </w:tc>
        <w:tc>
          <w:tcPr>
            <w:tcW w:w="1498" w:type="dxa"/>
          </w:tcPr>
          <w:p w14:paraId="778F184A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7A3C857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1499C60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8189D" w:rsidRPr="001138A2" w14:paraId="6FD9E948" w14:textId="77777777" w:rsidTr="0047335E">
        <w:trPr>
          <w:jc w:val="center"/>
        </w:trPr>
        <w:tc>
          <w:tcPr>
            <w:tcW w:w="2520" w:type="dxa"/>
          </w:tcPr>
          <w:p w14:paraId="5EA429F4" w14:textId="77777777" w:rsidR="0028189D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Myanmar Text"/>
                <w:b/>
                <w:bCs/>
                <w:sz w:val="20"/>
                <w:szCs w:val="20"/>
                <w:cs/>
                <w:lang w:val="my" w:bidi="my-MM"/>
              </w:rPr>
            </w:pPr>
            <w:r w:rsidRPr="00827890">
              <w:rPr>
                <w:rFonts w:ascii="Zawgyi-One" w:hAnsi="Zawgyi-One" w:cs="Zawgyi-One"/>
                <w:b/>
                <w:bCs/>
                <w:sz w:val="20"/>
                <w:szCs w:val="20"/>
                <w:lang w:val="my"/>
              </w:rPr>
              <w:t>သခ်ၤာ</w:t>
            </w:r>
          </w:p>
          <w:p w14:paraId="32BDAEAC" w14:textId="7369B6E9" w:rsidR="00106E26" w:rsidRPr="00106E26" w:rsidRDefault="00106E2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val="my" w:bidi="my-MM"/>
              </w:rPr>
              <w:t>(Mathematics)</w:t>
            </w:r>
          </w:p>
        </w:tc>
        <w:tc>
          <w:tcPr>
            <w:tcW w:w="1498" w:type="dxa"/>
          </w:tcPr>
          <w:p w14:paraId="31E2D2A7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5B82629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49CD666" w14:textId="77777777" w:rsidR="0028189D" w:rsidRPr="001138A2" w:rsidRDefault="0028189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14:paraId="71D5DFF2" w14:textId="77777777" w:rsidR="00B62172" w:rsidRPr="009B495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590E87AD" w14:textId="44CB13FF" w:rsidR="009E7476" w:rsidRPr="009B495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သင့္ကေလးသည္ မသန္မစြမ္းတစ္ေယာက္ျဖစ္လွ်င္ သင့္ကေလး၏ တစ္ဦးခ်င္းပညာေရး အစီအစဥ္ သို႔မဟုတ္ 504 အစီအစဥ္၏ ရည္႐ြယ္ခ်က္မ်ားႏွင့္ ျပည့္မီေစရန္ အဂၤလိပ္ဘာသာစကား ဖြံၿဖိဳးတိုးတက္မႈအစီအစဥ္အေနျဖင့္ သင့္ေလ်ာ္ေသာဝန္ထမ္းမ်ားႏွင့္ ညႇိႏႈိင္း ေဆာင္ရြက္ပါမည္။</w:t>
      </w:r>
    </w:p>
    <w:p w14:paraId="3328F0AE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03E644CD" w14:textId="5EB8D005" w:rsidR="009E7476" w:rsidRPr="009B495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ေက်ာင္းသားအမ်ားစုသည္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ႏွစ္အတြင္း ပ႐ိုဂရမ္မွ ေအာင္ျမင္စြာ ထြက္သြားၾကသည္။ ပ႐ိုဂရမ္မွ ထြက္ၿပီးေနာက္ လိုအပ္ပါက သင့္ကေလး၏ စြမ္းေဆာင္ရည္ကို အပိုေဆာင္း ပညာေရးဆိုင္ရာ ပံ့ပိုးကူညီမႈေပးရန္ ဆက္လက္ေစာင့္ၾကည့္ေနမည္၊  </w:t>
      </w:r>
    </w:p>
    <w:p w14:paraId="3651908A" w14:textId="77777777" w:rsidR="009E7476" w:rsidRPr="009B495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4F28D2D" w14:textId="77777777" w:rsidR="00D66782" w:rsidRPr="009B495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ကြၽႏ္ုပ္တို႔၏ခ႐ိုင္ရွိ ဤပ႐ိုဂရမ္တြင္ ပါဝင္သည့္ ေက်ာင္းသားမ်ားအတြက္၊ ေမွ်ာ္မွန္းထားေသာ 4 ႏွစ္သင္တန္းဆင္းႏႈန္းမွာ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4-YEAR GRADUATION RATE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% ျဖစ္ၿပီး တိုးခ်ဲ႕ဘြဲ႕ရႏႈန္းမွာ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9B4958">
        <w:rPr>
          <w:rFonts w:ascii="Zawgyi-One" w:hAnsi="Zawgyi-One" w:cs="Zawgyi-One"/>
          <w:sz w:val="20"/>
          <w:szCs w:val="20"/>
          <w:lang w:val="my"/>
        </w:rPr>
        <w:t>% ျဖစ္သည္။</w:t>
      </w:r>
    </w:p>
    <w:p w14:paraId="606E42A9" w14:textId="77777777" w:rsidR="009C22CB" w:rsidRPr="009B495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0"/>
          <w:szCs w:val="20"/>
        </w:rPr>
      </w:pPr>
    </w:p>
    <w:p w14:paraId="2F56767E" w14:textId="77777777" w:rsidR="00D94B77" w:rsidRPr="009B495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သင့္ကေလး၏ပညာေရးတြင္ တက္ႂကြစြာပါဝင္ရန္ ကြၽႏ္ုပ္တို႔ တိုက္တြန္းအပ္ပါသည္။  သင္ျပဳလုပ္ပိုင္ခြင့္မွာ -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4AB2FF33" w14:textId="53CB533C" w:rsidR="00D94B77" w:rsidRPr="009B495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>သင့္ကေလး၏ ဘာသာစကားဖြံ႕ၿဖိဳးတိုးတက္မႈႏွင့္ ပညာေရးတိုးတက္မႈကို ေဆြးေႏြးရန္ ပုံမွန္အစည္းအေဝးမ်ား ေတာင္းဆိုျခင္း။</w:t>
      </w:r>
    </w:p>
    <w:p w14:paraId="74A7E7D1" w14:textId="2FBB3546" w:rsidR="00D94B77" w:rsidRPr="009B495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ရရွိႏိုင္ပါက အျခားပ႐ိုဂရမ္တစ္ခုကို ေတာင္းဆိုျခင္း။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5EE95EFB" w14:textId="7E0739A9" w:rsidR="00D94B77" w:rsidRPr="0059549D" w:rsidRDefault="00D94B77" w:rsidP="0059549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Zawgyi-One" w:hAnsi="Zawgyi-One" w:cs="Zawgyi-One"/>
          <w:sz w:val="20"/>
          <w:szCs w:val="20"/>
        </w:rPr>
      </w:pPr>
      <w:r w:rsidRPr="009B4958">
        <w:rPr>
          <w:rStyle w:val="normaltextrun"/>
          <w:rFonts w:ascii="Zawgyi-One" w:hAnsi="Zawgyi-One" w:cs="Zawgyi-One"/>
          <w:sz w:val="20"/>
          <w:szCs w:val="20"/>
          <w:lang w:val="my"/>
        </w:rPr>
        <w:t xml:space="preserve">ဤအစီအစဥ္ရွိ ဝန္ေဆာင္မႈမ်ားကို စြန႔္လႊတ္ျခင္း (သင့္ကေလးသည္ ႏွစ္စဥ္ WIDA အကဲျဖတ္ရန္ လိုအပ္ေနေသးသည္။ ဤဝန္ေဆာင္မႈမ်ားကို စြန႔္လႊတ္ျခင္းႏွင့္ပတ္သက္၍ ေနာက္ထပ္ေသာ အခ်က္အလက္မ်ားအတြက္ သင့္ေက်ာင္း သို႔မဟုတ္ ခ႐ိုင္ကို ဆက္သြယ္ပါ။) </w:t>
      </w:r>
      <w:r w:rsidRPr="009B4958">
        <w:rPr>
          <w:rStyle w:val="eop"/>
          <w:rFonts w:ascii="Zawgyi-One" w:hAnsi="Zawgyi-One" w:cs="Zawgyi-One"/>
          <w:sz w:val="20"/>
          <w:szCs w:val="20"/>
          <w:lang w:val="my"/>
        </w:rPr>
        <w:t> </w:t>
      </w:r>
    </w:p>
    <w:p w14:paraId="714556BF" w14:textId="77777777" w:rsidR="00B62172" w:rsidRPr="009B495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Cs/>
          <w:sz w:val="20"/>
          <w:szCs w:val="20"/>
        </w:rPr>
      </w:pPr>
    </w:p>
    <w:p w14:paraId="72EA5407" w14:textId="7AF623A1" w:rsidR="005B5E5F" w:rsidRPr="0059549D" w:rsidRDefault="0008351A" w:rsidP="0059549D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Cs/>
          <w:i/>
          <w:iCs/>
          <w:color w:val="C00000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ေအာက္ေဖာ္ျပပါ အဂၤလိပ္ဘာသာစကား ဖြံ႕ၿဖိဳးတိုးတက္ေရး ပရိုဂရမ္မ်ားကို ကြၽႏ္ုပ္တို႔ေက်ာင္းမ်ားတြင္ ရရွိႏိုင္ပါသည္။ သင့္ကေလး စာရင္းသြင္းထားသည္မွာ -</w:t>
      </w:r>
      <w:r w:rsidR="009B4958">
        <w:rPr>
          <w:rFonts w:ascii="Zawgyi-One" w:hAnsi="Zawgyi-One" w:cs="Zawgyi-One" w:hint="cs"/>
          <w:sz w:val="20"/>
          <w:szCs w:val="20"/>
          <w:rtl/>
          <w:lang w:val="my"/>
        </w:rPr>
        <w:t xml:space="preserve"> </w:t>
      </w:r>
      <w:bookmarkStart w:id="0" w:name="_Hlk104280224"/>
      <w:r w:rsidR="009215C9" w:rsidRPr="009B4958">
        <w:rPr>
          <w:rFonts w:ascii="Zawgyi-One" w:hAnsi="Zawgyi-One" w:cs="Zawgyi-One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9B495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601A2AB7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b/>
          <w:bCs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sz w:val="20"/>
          <w:szCs w:val="20"/>
          <w:rtl/>
          <w:lang w:val="my"/>
        </w:rPr>
        <w:t xml:space="preserve"> (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One-way or Two Way Dual Language)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ဘာသာစကားႏွစ္မ်ိဳးသုံးၿပီး သင္ၾကားသည့္ အစီအစဥ္(ႏွစ္နည္းး သို႔မဟုတ္ တစ္နည္း)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 xml:space="preserve"> - 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 xml:space="preserve">ဘာသာစကားႏွစ္မ်ိဳးျဖင့္ ပ႐ိုဂရမ္မ်ားသည္ အဂၤလိပ္ႏွင့္ အျခားဘာသာ စကားျဖင့္ သင္ၾကားခ်ိန္၏ အနည္းဆုံး 50% သို႔မဟုတ္ ထို႔ထက္ပို၍ သင္ၾကားပို႔ခ်ေပးပါသည္။  </w:t>
      </w:r>
      <w:r w:rsidRPr="009B4958">
        <w:rPr>
          <w:rFonts w:ascii="Zawgyi-One" w:hAnsi="Zawgyi-One" w:cs="Zawgyi-One"/>
          <w:sz w:val="20"/>
          <w:szCs w:val="20"/>
          <w:lang w:val="my"/>
        </w:rPr>
        <w:t>ပ႐ိုဂရမ္မ်ားသည္ သူငယ္တန္းမွစတင္ၿပီး ဘာသာစကားႏွစ္မ်ိဳးႏွင့္ စာတတ္ေျမာက္ကြၽမ္းက်င္မႈ အျပည့္အဝတိုးတက္ေစရန္ အလယ္တန္း သို႔မဟုတ္ အထက္တန္းေက်ာင္းအထိ ဆက္လက္လုပ္ေဆာင္ပါသည္။</w:t>
      </w:r>
    </w:p>
    <w:p w14:paraId="66E59821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10A082D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sz w:val="20"/>
          <w:szCs w:val="20"/>
          <w:rtl/>
          <w:lang w:val="my"/>
        </w:rPr>
        <w:t>(</w:t>
      </w:r>
      <w:r w:rsidRPr="00672ABF"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Late-Exit Transitional Bilingual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သြင္ကူးေျပာင္းေသာ ဘာသာစကားႏွစ္မ်ိဳးသုံးသင္ၾကားသည့္ ပညာေရးအစီအစဥ္ (ေနာက္က်- ၿပီးေျမာက္သည္)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-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 xml:space="preserve"> ေနာက္က်- ၿပီးေျမာက္သည့္ အသြင္ကူးေျပာင္းေသာ</w:t>
      </w:r>
      <w:r w:rsidRPr="009B4958">
        <w:rPr>
          <w:rFonts w:ascii="Zawgyi-One" w:hAnsi="Zawgyi-One" w:cs="Zawgyi-One"/>
          <w:b/>
          <w:bCs/>
          <w:color w:val="000000"/>
          <w:sz w:val="20"/>
          <w:szCs w:val="20"/>
          <w:lang w:val="my"/>
        </w:rPr>
        <w:t xml:space="preserve"> </w:t>
      </w:r>
      <w:r w:rsidRPr="009B4958">
        <w:rPr>
          <w:rFonts w:ascii="Zawgyi-One" w:hAnsi="Zawgyi-One" w:cs="Zawgyi-One"/>
          <w:color w:val="000000"/>
          <w:sz w:val="20"/>
          <w:szCs w:val="20"/>
          <w:lang w:val="my"/>
        </w:rPr>
        <w:t>ပ႐ိုဂရမ္မ်ားသည္ ေက်ာင္းသား၏ မူလဘာသာစကားကို အဂၤလိပ္ဘာသာစကား ဖြံ႕ၿဖိဳးတိုးတက္မႈကို ပံ့ပိုးရန္ အေျခခံအုတ္ျမစ္အျဖစ္ ပုံမွန္အားျဖင့္ မူလဘာသာစကားတြင္ ကနဦးသင္ၾကားမႈ၏ 90% အသုံးျပဳၾကၿပီး၊ အလယ္တန္းေက်ာင္းတြင္ တစ္ခ်ိန္ခ်ိန္တြင္ အဂၤလိပ္ဘာသာျဖင့္ သင္ၾကားပို႔ခ်မႈအားလုံးကို အဂၤလိပ္ဘာ သာျဖင့္ သင္ၾကားသည္အထိ စနစ္တက် တိုးျမႇင့္သင္ၾကားေပးပါသည္။</w:t>
      </w:r>
    </w:p>
    <w:p w14:paraId="48E86630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6A50FFD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Early-Exit Transitional Bilingual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သြင္ကူးေျပာင္းေသာ ဘာသာစကားႏွစ္မ်ိဳးသုံးသင္ၾကားသည့္ ပညာေရးအစီအစဥ္ (ေစာစီးစြာ ၿပီးေျမာက္ပါသည္)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 xml:space="preserve"> 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-</w:t>
      </w:r>
      <w:r w:rsidRPr="009B4958">
        <w:rPr>
          <w:rFonts w:ascii="Zawgyi-One" w:hAnsi="Zawgyi-One" w:cs="Zawgyi-One"/>
          <w:lang w:val="my"/>
        </w:rPr>
        <w:t xml:space="preserve">  ေစာစီးစြာ ၿပီးေျမာက္သည့္ အသြင္ကူးေျပာင္းေသာ</w:t>
      </w:r>
      <w:r w:rsidRPr="009B4958">
        <w:rPr>
          <w:rFonts w:ascii="Zawgyi-One" w:hAnsi="Zawgyi-One" w:cs="Zawgyi-One"/>
          <w:b/>
          <w:bCs/>
          <w:lang w:val="my"/>
        </w:rPr>
        <w:t xml:space="preserve"> </w:t>
      </w:r>
      <w:r w:rsidRPr="009B4958">
        <w:rPr>
          <w:rFonts w:ascii="Zawgyi-One" w:hAnsi="Zawgyi-One" w:cs="Zawgyi-One"/>
          <w:lang w:val="my"/>
        </w:rPr>
        <w:t xml:space="preserve">ပ႐ိုဂရမ္မ်ားသည္ </w:t>
      </w:r>
      <w:r w:rsidRPr="009B4958">
        <w:rPr>
          <w:rFonts w:ascii="Zawgyi-One" w:hAnsi="Zawgyi-One" w:cs="Zawgyi-One"/>
          <w:lang w:val="my"/>
        </w:rPr>
        <w:lastRenderedPageBreak/>
        <w:t>ေက်ာင္းသား၏ မူလဘာသာစကားကို အဂၤလိပ္ဘာသာစကား ဖြံ႕ၿဖိဳးတိုးတက္မႈကို ပံ့ပိုးရန္ အေျခခံအုတ္ျမစ္အျဖစ္ ပုံမွန္အားျဖင့္ မူလဘာသာစကားတြင္ ကနဦး သင္ၾကားမႈ၏ 90% အသုံးျပဳၾကၿပီး၊ ေလးႏွစ္အတြင္းတြင္ အဂၤလိပ္ ဘာသာျဖင့္ သင္ၾကားပို႔ခ်မႈအားလုံးကို အဂၤလိပ္ဘာ သာျဖင့္ သင္ၾကားသည္အထိ စနစ္တက် တိုးျမႇင့္သင္ၾကားေပးပါသည္။</w:t>
      </w:r>
    </w:p>
    <w:p w14:paraId="55631A80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55FC862D" w14:textId="77777777" w:rsidR="00106E26" w:rsidRPr="009B4958" w:rsidRDefault="00106E26" w:rsidP="00106E26">
      <w:pPr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 _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Content-Based Instruction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ေၾကာင္းအရာ-အေျခခံ (စနစ္တက်ျဖင့္ သင္တန္းသြင္းျခင္း (Sheltered)) ၫႊန္ၾကားခ်က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 အေၾကာင္းအရာ-အေျခခံ (CBI) သို႔မဟုတ္ “sheltered” ၫႊန္ၾကားခ်က္ကို ဘာသာစကားေပါင္းစုံ အဂၤလိပ္ဘာသာစကား ေလ့လာသူအမ်ားစု၏ အတန္းမ်ားတြင္ အသုံးျပဳပါသည္။ တိက်ျပတ္သားေသာ အဂၤလိပ္ဘာသာစကား ဖြံ႕ၿဖိဳးတိုးတက္မႈ (ELD) ႏွင့္ အတန္းအဆင့္ ပညာေရးဆိုင္ရာ အေၾကာင္းအရာမ်ားကို အထူးသင္တန္းရရွိသည့္ ဆရာမ်ားမွ ေပးပို႔ပါသည္။</w:t>
      </w:r>
    </w:p>
    <w:p w14:paraId="53B458D8" w14:textId="77777777" w:rsidR="00106E26" w:rsidRPr="009B4958" w:rsidRDefault="00106E26" w:rsidP="00106E26">
      <w:pPr>
        <w:spacing w:after="0" w:line="240" w:lineRule="auto"/>
        <w:ind w:right="-180"/>
        <w:rPr>
          <w:rFonts w:ascii="Zawgyi-One" w:hAnsi="Zawgyi-One" w:cs="Zawgyi-One"/>
          <w:strike/>
          <w:sz w:val="20"/>
          <w:szCs w:val="20"/>
        </w:rPr>
      </w:pPr>
    </w:p>
    <w:p w14:paraId="48C130E8" w14:textId="77777777" w:rsidR="00106E26" w:rsidRPr="009B4958" w:rsidRDefault="00106E26" w:rsidP="00106E26">
      <w:pPr>
        <w:spacing w:after="0" w:line="240" w:lineRule="auto"/>
        <w:ind w:right="-180"/>
        <w:rPr>
          <w:rFonts w:ascii="Zawgyi-One" w:hAnsi="Zawgyi-One" w:cs="Zawgyi-One"/>
          <w:b/>
          <w:bCs/>
          <w:color w:val="000000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Supportive Mainstre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ေထာက္အကူျပဳ အခမဲ့သင္ၾကားမႈ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 </w:t>
      </w:r>
      <w:r w:rsidRPr="009B4958">
        <w:rPr>
          <w:rFonts w:ascii="Zawgyi-One" w:hAnsi="Zawgyi-One" w:cs="Zawgyi-One"/>
          <w:color w:val="000000" w:themeColor="text1"/>
          <w:sz w:val="20"/>
          <w:szCs w:val="20"/>
          <w:lang w:val="my"/>
        </w:rPr>
        <w:t>အေထာက္အကူျပဳ အခမဲ့သင္ၾကား (Supportive Mainstream) ေမာ္ဒယ္ရွိ ေက်ာင္းသားမ်ားသည္ အထူးေလ့က်င့္သင္ၾကားထားေသာ ဆရာမ်ားမွ တစ္ဦးခ်င္း သို႔မဟုတ္ အုပ္စုငယ္မ်ားတြင္ ပံ့ပိုးကူညီမႈျဖင့္ ၎တို႔၏ ပင္မစာသင္ခန္းမ်ားတြင္ ပါဝင္ျခင္းျဖင့္ အတန္းအဆင့္ ပညာေရးဆိုင္ရာ အေၾကာင္းအရာႏွင့္ အဂၤလိပ္ ဘာသာစကား ဖြံ႕ၿဖိဳးတိုးတက္မႈတို႔ကို ဝင္ေရာက္ၾကည့္ရႈၾကသည္။</w:t>
      </w:r>
    </w:p>
    <w:p w14:paraId="367E1756" w14:textId="77777777" w:rsidR="00106E26" w:rsidRPr="009B4958" w:rsidRDefault="00106E26" w:rsidP="00106E26">
      <w:pPr>
        <w:spacing w:after="0" w:line="240" w:lineRule="auto"/>
        <w:ind w:right="-180"/>
        <w:rPr>
          <w:rFonts w:ascii="Zawgyi-One" w:eastAsia="Times New Roman" w:hAnsi="Zawgyi-One" w:cs="Zawgyi-One"/>
          <w:sz w:val="20"/>
          <w:szCs w:val="20"/>
        </w:rPr>
      </w:pPr>
    </w:p>
    <w:p w14:paraId="1E521D07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Newcomer Progr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ေက်ာင္းသားသစ္ သင္ၾကားမႈ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ေက်ာင္းသားသစ္ သင္ၾကားမႈအစီအစဥ္မ်ားသည္ ေက်ာင္းသားမ်ားကို ပင္မ ပညာေရး စြမ္းရည္မ်ားႏွင့္ဗဟုသုတတို႔ႏွင့္အတူ အဂၤလိပ္ဘာသာ စကားစြမ္းရည္မ်ား စတင္ဖြံ႔ၿဖိဳးလာေစၿပီး U.S. ေက်ာင္းမ်ားလည္ပတ္ပုံကို သိရွိေစရန္ အေထာက္အကူျပဳပါသည္။ </w:t>
      </w:r>
    </w:p>
    <w:p w14:paraId="4F3066C4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0EE34326" w14:textId="77777777" w:rsidR="00106E26" w:rsidRPr="009B4958" w:rsidRDefault="00106E26" w:rsidP="00106E26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 xml:space="preserve">____ </w:t>
      </w:r>
      <w:r>
        <w:rPr>
          <w:rFonts w:ascii="Zawgyi-One" w:hAnsi="Zawgyi-One" w:cs="Zawgyi-One" w:hint="cs"/>
          <w:b/>
          <w:bCs/>
          <w:sz w:val="20"/>
          <w:szCs w:val="20"/>
          <w:rtl/>
          <w:lang w:val="my"/>
        </w:rPr>
        <w:t>(Other Special Program)</w:t>
      </w:r>
      <w:r w:rsidRPr="009B4958">
        <w:rPr>
          <w:rFonts w:ascii="Zawgyi-One" w:hAnsi="Zawgyi-One" w:cs="Zawgyi-One"/>
          <w:b/>
          <w:bCs/>
          <w:sz w:val="20"/>
          <w:szCs w:val="20"/>
          <w:lang w:val="my"/>
        </w:rPr>
        <w:t>အျခားေသာ အထူးအစီအစဥ္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 - </w:t>
      </w:r>
      <w:r w:rsidRPr="009B4958">
        <w:rPr>
          <w:rStyle w:val="normaltextrun"/>
          <w:rFonts w:ascii="Zawgyi-One" w:hAnsi="Zawgyi-One" w:cs="Zawgyi-One"/>
          <w:color w:val="000000"/>
          <w:sz w:val="20"/>
          <w:szCs w:val="20"/>
          <w:shd w:val="clear" w:color="auto" w:fill="FFFFFF"/>
          <w:lang w:val="my"/>
        </w:rPr>
        <w:t>အျခားေသာ အထူးပ႐ိုဂရမ္မ်ား (Open Doors ၊ အစားထိုးေက်ာင္းမ်ား (alternative schools)၊ အြန္လိုင္း/အြန္လိုင္းနည္းပညာျဖင့္ သင္ၾကားမႈေက်ာင္း စသည္ျဖင့္) သည္ အဂၤလိပ္ဘာသာစကား ဖြံ႕ၿဖိဳးတိုးတက္မႈႏွင့္ အတန္းအဆင့္ အေၾကာင္းအရာမ်ားကို ေက်ာင္းသား၏ လိုအပ္ခ်က္အေပၚအေျခခံ၍ တစ္ဦးခ်င္းအစီအစဥ္ျဖင့္ ဝင္ေရာက္ၾကည့္ရႈခြင့္ေပးသည္။</w:t>
      </w:r>
      <w:r w:rsidRPr="009B4958">
        <w:rPr>
          <w:rStyle w:val="eop"/>
          <w:rFonts w:ascii="Zawgyi-One" w:hAnsi="Zawgyi-One" w:cs="Zawgyi-One"/>
          <w:color w:val="000000"/>
          <w:sz w:val="20"/>
          <w:szCs w:val="20"/>
          <w:shd w:val="clear" w:color="auto" w:fill="FFFFFF"/>
          <w:lang w:val="my"/>
        </w:rPr>
        <w:t> </w:t>
      </w:r>
    </w:p>
    <w:p w14:paraId="22A69372" w14:textId="7036665C" w:rsidR="00D94B77" w:rsidRPr="009B495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Zawgyi-One" w:hAnsi="Zawgyi-One" w:cs="Zawgyi-One"/>
          <w:sz w:val="20"/>
          <w:szCs w:val="20"/>
        </w:rPr>
        <w:sectPr w:rsidR="00D94B77" w:rsidRPr="009B495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9B4958" w:rsidRDefault="00033C52" w:rsidP="00033C52">
      <w:pPr>
        <w:spacing w:after="0" w:line="240" w:lineRule="auto"/>
        <w:rPr>
          <w:rFonts w:ascii="Zawgyi-One" w:hAnsi="Zawgyi-One" w:cs="Zawgyi-One"/>
          <w:sz w:val="20"/>
          <w:szCs w:val="20"/>
        </w:rPr>
        <w:sectPr w:rsidR="00033C52" w:rsidRPr="009B495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9B495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Zawgyi-One" w:hAnsi="Zawgyi-One" w:cs="Zawgyi-One"/>
          <w:sz w:val="20"/>
          <w:szCs w:val="20"/>
        </w:rPr>
      </w:pPr>
      <w:bookmarkStart w:id="1" w:name="_Hlk104281602"/>
      <w:r w:rsidRPr="009B4958">
        <w:rPr>
          <w:rFonts w:ascii="Zawgyi-One" w:hAnsi="Zawgyi-One" w:cs="Zawgyi-One"/>
          <w:sz w:val="20"/>
          <w:szCs w:val="20"/>
          <w:lang w:val="my"/>
        </w:rPr>
        <w:t xml:space="preserve">ဤပ႐ိုဂရမ္တြင္ သင္ၾကားပို႔ခ်ရန္အသုံးျပဳေသာ ဘာသာစကား(မ်ား)မွာ (မ်ားမွာ)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PROGRAM LANGUAGE(S)</w:t>
      </w:r>
      <w:r w:rsidRPr="009B4958">
        <w:rPr>
          <w:rFonts w:ascii="Zawgyi-One" w:hAnsi="Zawgyi-One" w:cs="Zawgyi-One"/>
          <w:sz w:val="20"/>
          <w:szCs w:val="20"/>
          <w:lang w:val="my"/>
        </w:rPr>
        <w:t>ျဖစ္သည္။</w:t>
      </w:r>
      <w:bookmarkEnd w:id="1"/>
    </w:p>
    <w:p w14:paraId="775AF946" w14:textId="55693939" w:rsidR="003802FF" w:rsidRPr="009B495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40C517D3" w14:textId="401CB738" w:rsidR="00B165BE" w:rsidRPr="009B495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bookmarkStart w:id="2" w:name="_Hlk104280995"/>
      <w:bookmarkStart w:id="3" w:name="_Hlk104280907"/>
      <w:r w:rsidRPr="009B4958">
        <w:rPr>
          <w:rFonts w:ascii="Zawgyi-One" w:hAnsi="Zawgyi-One" w:cs="Zawgyi-One"/>
          <w:sz w:val="20"/>
          <w:szCs w:val="20"/>
          <w:lang w:val="my"/>
        </w:rPr>
        <w:t xml:space="preserve">သင့္ကေလး၏ အဂၤလိပ္ဘာသာစကား ဖြံ႕ၿဖိဳးတိုးတက္ေရး ပ႐ိုဂရမ္၊ ဝန္ေဆာင္မႈမ်ား သို႔မဟုတ္ တိုးတက္မႈအေၾကာင္း ေနာက္ထပ္ေသာ အခ်က္အလက္မ်ားအတြက္ ေက်းဇူးျပဳ၍ </w:t>
      </w:r>
      <w:bookmarkEnd w:id="2"/>
      <w:r w:rsidRPr="009B4958">
        <w:rPr>
          <w:rFonts w:ascii="Zawgyi-One" w:hAnsi="Zawgyi-One" w:cs="Zawgyi-One"/>
          <w:sz w:val="20"/>
          <w:szCs w:val="20"/>
          <w:lang w:val="my"/>
        </w:rPr>
        <w:t xml:space="preserve">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NAME</w:t>
      </w:r>
      <w:r w:rsidRPr="009B4958">
        <w:rPr>
          <w:rFonts w:ascii="Zawgyi-One" w:hAnsi="Zawgyi-One" w:cs="Zawgyi-One"/>
          <w:color w:val="C00000"/>
          <w:sz w:val="20"/>
          <w:szCs w:val="20"/>
        </w:rPr>
        <w:t xml:space="preserve"> </w:t>
      </w:r>
      <w:r w:rsidRPr="009B4958">
        <w:rPr>
          <w:rFonts w:ascii="Zawgyi-One" w:hAnsi="Zawgyi-One" w:cs="Zawgyi-One"/>
          <w:sz w:val="20"/>
          <w:szCs w:val="20"/>
          <w:lang w:val="my"/>
        </w:rPr>
        <w:t xml:space="preserve">ထံသို႔ </w:t>
      </w:r>
      <w:r w:rsidRPr="009B4958">
        <w:rPr>
          <w:rFonts w:ascii="Zawgyi-One" w:hAnsi="Zawgyi-One" w:cs="Zawgyi-One"/>
          <w:i/>
          <w:iCs/>
          <w:color w:val="C00000"/>
          <w:sz w:val="20"/>
          <w:szCs w:val="20"/>
          <w:u w:val="single"/>
        </w:rPr>
        <w:t>INSERT PHONE NUMBER</w:t>
      </w:r>
      <w:r w:rsidRPr="009B4958">
        <w:rPr>
          <w:rFonts w:ascii="Zawgyi-One" w:hAnsi="Zawgyi-One" w:cs="Zawgyi-One"/>
          <w:sz w:val="20"/>
          <w:szCs w:val="20"/>
          <w:lang w:val="my"/>
        </w:rPr>
        <w:t>တြင္ဆက္သြယ္ပါ။ (စကားျပန္ဝန္ေဆာင္မႈမ်ား ရရွိႏိုင္ပါသည္။) ယခုႏွစ္တြင္ သင္ႏွင့္ သင့္ကေလးႏွင့္အတူ ေဆာင္ရြက္သြားရန္ ကြၽႏ္ုပ္တို႔ ေမွ်ာ္လင့္ပါသည္။</w:t>
      </w:r>
    </w:p>
    <w:bookmarkEnd w:id="3"/>
    <w:p w14:paraId="7819E85D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14F43465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  <w:r w:rsidRPr="009B4958">
        <w:rPr>
          <w:rFonts w:ascii="Zawgyi-One" w:hAnsi="Zawgyi-One" w:cs="Zawgyi-One"/>
          <w:sz w:val="20"/>
          <w:szCs w:val="20"/>
          <w:lang w:val="my"/>
        </w:rPr>
        <w:t>ေလးစားစြာျဖင့္၊</w:t>
      </w:r>
    </w:p>
    <w:p w14:paraId="778ABCDD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sz w:val="20"/>
          <w:szCs w:val="20"/>
        </w:rPr>
      </w:pPr>
    </w:p>
    <w:p w14:paraId="207C50A4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color w:val="C00000"/>
          <w:sz w:val="20"/>
          <w:szCs w:val="20"/>
        </w:rPr>
      </w:pPr>
    </w:p>
    <w:p w14:paraId="5C2E5BD9" w14:textId="77777777" w:rsidR="003511FA" w:rsidRPr="009B495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Zawgyi-One" w:hAnsi="Zawgyi-One" w:cs="Zawgyi-One"/>
          <w:i/>
          <w:color w:val="C00000"/>
          <w:sz w:val="20"/>
          <w:szCs w:val="20"/>
        </w:rPr>
      </w:pPr>
      <w:r w:rsidRPr="009B4958">
        <w:rPr>
          <w:rFonts w:ascii="Zawgyi-One" w:hAnsi="Zawgyi-One" w:cs="Zawgyi-One"/>
          <w:i/>
          <w:iCs/>
          <w:color w:val="C00000"/>
          <w:sz w:val="20"/>
          <w:szCs w:val="20"/>
        </w:rPr>
        <w:t>INSERT NAME</w:t>
      </w:r>
    </w:p>
    <w:sectPr w:rsidR="003511FA" w:rsidRPr="009B495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B6A3" w14:textId="77777777" w:rsidR="000614B7" w:rsidRDefault="000614B7" w:rsidP="00774B02">
      <w:pPr>
        <w:spacing w:after="0" w:line="240" w:lineRule="auto"/>
      </w:pPr>
      <w:r>
        <w:separator/>
      </w:r>
    </w:p>
  </w:endnote>
  <w:endnote w:type="continuationSeparator" w:id="0">
    <w:p w14:paraId="283B2FE1" w14:textId="77777777" w:rsidR="000614B7" w:rsidRDefault="000614B7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0E18A3A4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y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my"/>
      </w:rPr>
      <w:br/>
    </w:r>
    <w:hyperlink r:id="rId3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9B49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B495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B495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7A6E" w14:textId="77777777" w:rsidR="000614B7" w:rsidRDefault="000614B7" w:rsidP="00774B02">
      <w:pPr>
        <w:spacing w:after="0" w:line="240" w:lineRule="auto"/>
      </w:pPr>
      <w:r>
        <w:separator/>
      </w:r>
    </w:p>
  </w:footnote>
  <w:footnote w:type="continuationSeparator" w:id="0">
    <w:p w14:paraId="659D76A0" w14:textId="77777777" w:rsidR="000614B7" w:rsidRDefault="000614B7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2D1C922" w:rsidR="00445440" w:rsidRPr="009B4958" w:rsidRDefault="006908EA" w:rsidP="0059549D">
    <w:pPr>
      <w:rPr>
        <w:color w:val="C00000"/>
      </w:rPr>
    </w:pPr>
    <w:r>
      <w:rPr>
        <w:color w:val="C00000"/>
      </w:rPr>
      <w:t>Continuing</w:t>
    </w:r>
    <w:r w:rsidR="0059549D">
      <w:rPr>
        <w:color w:val="C00000"/>
      </w:rPr>
      <w:t xml:space="preserve"> Student Letter 2022</w:t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59549D">
      <w:rPr>
        <w:color w:val="C00000"/>
      </w:rPr>
      <w:tab/>
    </w:r>
    <w:r w:rsidR="009B4958">
      <w:rPr>
        <w:color w:val="C00000"/>
      </w:rPr>
      <w:t>Bur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14B7"/>
    <w:rsid w:val="0007104C"/>
    <w:rsid w:val="00072C1F"/>
    <w:rsid w:val="00074B0B"/>
    <w:rsid w:val="0008351A"/>
    <w:rsid w:val="000D3A58"/>
    <w:rsid w:val="000E54F4"/>
    <w:rsid w:val="000F5241"/>
    <w:rsid w:val="00100E17"/>
    <w:rsid w:val="001011DD"/>
    <w:rsid w:val="00106E26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8189D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9549D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908EA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B4958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71DD1"/>
    <w:rsid w:val="00A87E00"/>
    <w:rsid w:val="00AB178A"/>
    <w:rsid w:val="00AD6832"/>
    <w:rsid w:val="00AF4376"/>
    <w:rsid w:val="00B013B8"/>
    <w:rsid w:val="00B13ABB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5625D-9C85-4A4F-8962-535AC9DE4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F0E79-DCA6-4426-99F4-0D3292A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8FEC8-5F99-4A5B-8C46-30EC5F32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4</cp:revision>
  <cp:lastPrinted>2012-04-12T15:42:00Z</cp:lastPrinted>
  <dcterms:created xsi:type="dcterms:W3CDTF">2022-07-28T00:19:00Z</dcterms:created>
  <dcterms:modified xsi:type="dcterms:W3CDTF">2022-07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